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375BF4F5" w:rsidR="00047AFB" w:rsidRDefault="00ED2083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7B0C9EA8">
            <wp:simplePos x="0" y="0"/>
            <wp:positionH relativeFrom="margin">
              <wp:posOffset>-635</wp:posOffset>
            </wp:positionH>
            <wp:positionV relativeFrom="margin">
              <wp:posOffset>14605</wp:posOffset>
            </wp:positionV>
            <wp:extent cx="1504800" cy="601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Nauki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Inżynierskie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Technologie</w:t>
      </w:r>
      <w:r w:rsidR="00047AFB"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B351D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Journal of Food and Engineering Sciences</w:t>
      </w:r>
      <w:r w:rsidR="00047AFB"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047AFB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047AFB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B351DE">
        <w:rPr>
          <w:rFonts w:ascii="Calibri" w:hAnsi="Calibri" w:cs="Calibri"/>
          <w:color w:val="000000"/>
          <w:sz w:val="20"/>
          <w:szCs w:val="20"/>
          <w:lang w:val="en-US"/>
        </w:rPr>
        <w:t>Vol</w:t>
      </w:r>
      <w:r w:rsidR="00863C02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63C02" w:rsidRPr="00863C02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</w:r>
      <w:r w:rsidR="007C72BC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ISSN </w:t>
      </w:r>
      <w:r w:rsidR="007C72BC" w:rsidRPr="00B05DDB">
        <w:rPr>
          <w:rFonts w:ascii="Calibri" w:hAnsi="Calibri" w:cs="Calibri"/>
          <w:color w:val="000000"/>
          <w:sz w:val="20"/>
          <w:szCs w:val="20"/>
          <w:lang w:val="en-US"/>
        </w:rPr>
        <w:t>2449-9773</w:t>
      </w:r>
    </w:p>
    <w:p w14:paraId="24C38437" w14:textId="591627DE" w:rsidR="00ED2083" w:rsidRPr="00790714" w:rsidRDefault="00D37E36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>
        <w:fldChar w:fldCharType="begin"/>
      </w:r>
      <w:r w:rsidRPr="00B351DE">
        <w:rPr>
          <w:lang w:val="en-US"/>
        </w:rPr>
        <w:instrText>HYPERLINK "https://journals.ue.wroc.pl/niit"</w:instrText>
      </w:r>
      <w:r>
        <w:fldChar w:fldCharType="separate"/>
      </w:r>
      <w:r w:rsidRPr="00D37E36">
        <w:rPr>
          <w:rStyle w:val="Hipercze"/>
          <w:rFonts w:ascii="Calibri" w:hAnsi="Calibri" w:cs="Calibri"/>
          <w:sz w:val="20"/>
          <w:szCs w:val="20"/>
          <w:lang w:val="en-US"/>
        </w:rPr>
        <w:t>journals.ue.wroc.pl/</w:t>
      </w:r>
      <w:proofErr w:type="spellStart"/>
      <w:r w:rsidRPr="00D37E36">
        <w:rPr>
          <w:rStyle w:val="Hipercze"/>
          <w:rFonts w:ascii="Calibri" w:hAnsi="Calibri" w:cs="Calibri"/>
          <w:sz w:val="20"/>
          <w:szCs w:val="20"/>
          <w:lang w:val="en-US"/>
        </w:rPr>
        <w:t>niit</w:t>
      </w:r>
      <w:proofErr w:type="spellEnd"/>
      <w:r>
        <w:fldChar w:fldCharType="end"/>
      </w:r>
    </w:p>
    <w:p w14:paraId="62FE9221" w14:textId="56565BAF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</w:t>
      </w:r>
      <w:proofErr w:type="spellStart"/>
      <w:r w:rsidRPr="007803B0">
        <w:rPr>
          <w:lang w:val="en-US"/>
        </w:rPr>
        <w:t>ShareAlike</w:t>
      </w:r>
      <w:proofErr w:type="spellEnd"/>
      <w:r w:rsidRPr="007803B0">
        <w:rPr>
          <w:lang w:val="en-US"/>
        </w:rPr>
        <w:t xml:space="preserve">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research in this field </w:t>
      </w:r>
      <w:r w:rsidR="003E57A9">
        <w:rPr>
          <w:lang w:val="en-US"/>
        </w:rPr>
        <w:t xml:space="preserve">and how your original research aims to improve it. Provide the aim of your article </w:t>
      </w:r>
      <w:r w:rsidR="003E57A9">
        <w:rPr>
          <w:lang w:val="en-US"/>
        </w:rPr>
        <w:lastRenderedPageBreak/>
        <w:t xml:space="preserve">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 xml:space="preserve">Level 2 </w:t>
      </w:r>
      <w:proofErr w:type="spellStart"/>
      <w:r>
        <w:t>heading</w:t>
      </w:r>
      <w:proofErr w:type="spellEnd"/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proofErr w:type="spellStart"/>
      <w:r>
        <w:t>Methodology</w:t>
      </w:r>
      <w:proofErr w:type="spellEnd"/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proofErr w:type="spellStart"/>
      <w:r>
        <w:t>first</w:t>
      </w:r>
      <w:proofErr w:type="spellEnd"/>
      <w:r>
        <w:t xml:space="preserve">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proofErr w:type="spellStart"/>
      <w:r>
        <w:t>second</w:t>
      </w:r>
      <w:proofErr w:type="spellEnd"/>
      <w:r>
        <w:t xml:space="preserve">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proofErr w:type="spellStart"/>
      <w:r>
        <w:t>Results</w:t>
      </w:r>
      <w:proofErr w:type="spellEnd"/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03F63EE6" w:rsidR="004170EE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863C02" w:rsidRPr="0069013C" w14:paraId="7DB8E0D5" w14:textId="77777777" w:rsidTr="00B9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4C72FB73" w14:textId="77777777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Cs w:val="0"/>
                <w:szCs w:val="18"/>
              </w:rPr>
            </w:pPr>
            <w:r w:rsidRPr="00D26B5F">
              <w:rPr>
                <w:rFonts w:eastAsia="Times New Roman"/>
                <w:iCs/>
                <w:lang w:eastAsia="pl-PL"/>
              </w:rPr>
              <w:t>i</w:t>
            </w:r>
          </w:p>
          <w:p w14:paraId="5B95DD79" w14:textId="72255A31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</w:t>
            </w:r>
          </w:p>
        </w:tc>
        <w:tc>
          <w:tcPr>
            <w:tcW w:w="3605" w:type="pct"/>
            <w:gridSpan w:val="4"/>
            <w:vAlign w:val="center"/>
          </w:tcPr>
          <w:p w14:paraId="1F5E3F8E" w14:textId="742D4381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eastAsia="Times New Roman"/>
                <w:iCs/>
                <w:lang w:eastAsia="pl-PL"/>
              </w:rPr>
              <w:t>Series</w:t>
            </w:r>
          </w:p>
        </w:tc>
      </w:tr>
      <w:tr w:rsidR="00863C02" w:rsidRPr="0069013C" w14:paraId="72CE088B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389638B3" w14:textId="77777777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60A0576" w14:textId="4FD93370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13</w:t>
            </w:r>
          </w:p>
        </w:tc>
        <w:tc>
          <w:tcPr>
            <w:tcW w:w="963" w:type="pct"/>
            <w:vAlign w:val="center"/>
          </w:tcPr>
          <w:p w14:paraId="79808948" w14:textId="770F2FF5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493</w:t>
            </w:r>
          </w:p>
        </w:tc>
        <w:tc>
          <w:tcPr>
            <w:tcW w:w="771" w:type="pct"/>
            <w:vAlign w:val="center"/>
          </w:tcPr>
          <w:p w14:paraId="531F9474" w14:textId="1EA54829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28</w:t>
            </w:r>
          </w:p>
        </w:tc>
        <w:tc>
          <w:tcPr>
            <w:tcW w:w="1032" w:type="pct"/>
            <w:vAlign w:val="center"/>
          </w:tcPr>
          <w:p w14:paraId="7D8F055F" w14:textId="0ED0C192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2</w:t>
            </w:r>
          </w:p>
        </w:tc>
      </w:tr>
      <w:tr w:rsidR="00863C02" w:rsidRPr="0069013C" w14:paraId="2BFFA1A4" w14:textId="77777777" w:rsidTr="00F36F5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52AA039" w14:textId="57A28B69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2</w:t>
            </w:r>
          </w:p>
        </w:tc>
        <w:tc>
          <w:tcPr>
            <w:tcW w:w="839" w:type="pct"/>
            <w:vAlign w:val="center"/>
          </w:tcPr>
          <w:p w14:paraId="2F51A1EB" w14:textId="36BD1B8C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8</w:t>
            </w:r>
          </w:p>
        </w:tc>
        <w:tc>
          <w:tcPr>
            <w:tcW w:w="963" w:type="pct"/>
            <w:vAlign w:val="center"/>
          </w:tcPr>
          <w:p w14:paraId="69BD8DD5" w14:textId="37DFE0DF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658</w:t>
            </w:r>
          </w:p>
        </w:tc>
        <w:tc>
          <w:tcPr>
            <w:tcW w:w="771" w:type="pct"/>
            <w:vAlign w:val="center"/>
          </w:tcPr>
          <w:p w14:paraId="27F71FF0" w14:textId="21DEBDFD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748</w:t>
            </w:r>
          </w:p>
        </w:tc>
        <w:tc>
          <w:tcPr>
            <w:tcW w:w="1032" w:type="pct"/>
            <w:vAlign w:val="center"/>
          </w:tcPr>
          <w:p w14:paraId="4E9101D2" w14:textId="0DF88177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3</w:t>
            </w:r>
          </w:p>
        </w:tc>
      </w:tr>
      <w:tr w:rsidR="00863C02" w:rsidRPr="0069013C" w14:paraId="73A3D6AA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8E8EDF1" w14:textId="2D1CD32B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3</w:t>
            </w:r>
          </w:p>
        </w:tc>
        <w:tc>
          <w:tcPr>
            <w:tcW w:w="839" w:type="pct"/>
            <w:vAlign w:val="center"/>
          </w:tcPr>
          <w:p w14:paraId="6AFCF676" w14:textId="6AB7980F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26</w:t>
            </w:r>
          </w:p>
        </w:tc>
        <w:tc>
          <w:tcPr>
            <w:tcW w:w="963" w:type="pct"/>
            <w:vAlign w:val="center"/>
          </w:tcPr>
          <w:p w14:paraId="05880AC0" w14:textId="6F42E087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4986</w:t>
            </w:r>
          </w:p>
        </w:tc>
        <w:tc>
          <w:tcPr>
            <w:tcW w:w="771" w:type="pct"/>
            <w:vAlign w:val="center"/>
          </w:tcPr>
          <w:p w14:paraId="4F112138" w14:textId="3F7C1541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36</w:t>
            </w:r>
          </w:p>
        </w:tc>
        <w:tc>
          <w:tcPr>
            <w:tcW w:w="1032" w:type="pct"/>
            <w:vAlign w:val="center"/>
          </w:tcPr>
          <w:p w14:paraId="5F344765" w14:textId="6CB2FFE9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4</w:t>
            </w:r>
          </w:p>
        </w:tc>
      </w:tr>
      <w:tr w:rsidR="00863C02" w:rsidRPr="0069013C" w14:paraId="3449B3AC" w14:textId="77777777" w:rsidTr="00F36F5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F6F23F4" w14:textId="58B9C898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9</w:t>
            </w:r>
          </w:p>
        </w:tc>
        <w:tc>
          <w:tcPr>
            <w:tcW w:w="839" w:type="pct"/>
            <w:vAlign w:val="center"/>
          </w:tcPr>
          <w:p w14:paraId="15C32C92" w14:textId="4D8BDDAE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9</w:t>
            </w:r>
          </w:p>
        </w:tc>
        <w:tc>
          <w:tcPr>
            <w:tcW w:w="963" w:type="pct"/>
            <w:vAlign w:val="center"/>
          </w:tcPr>
          <w:p w14:paraId="7B91AA49" w14:textId="458B9737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2658</w:t>
            </w:r>
          </w:p>
        </w:tc>
        <w:tc>
          <w:tcPr>
            <w:tcW w:w="771" w:type="pct"/>
            <w:vAlign w:val="center"/>
          </w:tcPr>
          <w:p w14:paraId="1E3EBD24" w14:textId="66F50135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37</w:t>
            </w:r>
          </w:p>
        </w:tc>
        <w:tc>
          <w:tcPr>
            <w:tcW w:w="1032" w:type="pct"/>
            <w:vAlign w:val="center"/>
          </w:tcPr>
          <w:p w14:paraId="67EAC30D" w14:textId="0139771B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20</w:t>
            </w:r>
          </w:p>
        </w:tc>
      </w:tr>
      <w:tr w:rsidR="00863C02" w:rsidRPr="0069013C" w14:paraId="34266284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A7EA12F" w14:textId="1A5ADEDB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0</w:t>
            </w:r>
          </w:p>
        </w:tc>
        <w:tc>
          <w:tcPr>
            <w:tcW w:w="839" w:type="pct"/>
            <w:vAlign w:val="center"/>
          </w:tcPr>
          <w:p w14:paraId="36FA376E" w14:textId="28D114A2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DS1110</w:t>
            </w:r>
          </w:p>
        </w:tc>
        <w:tc>
          <w:tcPr>
            <w:tcW w:w="963" w:type="pct"/>
            <w:vAlign w:val="center"/>
          </w:tcPr>
          <w:p w14:paraId="382D4902" w14:textId="4B6C7D46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4986</w:t>
            </w:r>
          </w:p>
        </w:tc>
        <w:tc>
          <w:tcPr>
            <w:tcW w:w="771" w:type="pct"/>
            <w:vAlign w:val="center"/>
          </w:tcPr>
          <w:p w14:paraId="3C56A798" w14:textId="7DCD5EE8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05</w:t>
            </w:r>
          </w:p>
        </w:tc>
        <w:tc>
          <w:tcPr>
            <w:tcW w:w="1032" w:type="pct"/>
            <w:vAlign w:val="center"/>
          </w:tcPr>
          <w:p w14:paraId="63685233" w14:textId="1833B470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21</w:t>
            </w:r>
          </w:p>
        </w:tc>
      </w:tr>
      <w:tr w:rsidR="00863C02" w:rsidRPr="0069013C" w14:paraId="2A7C6F55" w14:textId="77777777" w:rsidTr="00F36F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F9E42B0" w14:textId="4CBEE7AA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1</w:t>
            </w:r>
          </w:p>
        </w:tc>
        <w:tc>
          <w:tcPr>
            <w:tcW w:w="839" w:type="pct"/>
            <w:vAlign w:val="center"/>
          </w:tcPr>
          <w:p w14:paraId="35712085" w14:textId="33436B98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1209</w:t>
            </w:r>
          </w:p>
        </w:tc>
        <w:tc>
          <w:tcPr>
            <w:tcW w:w="963" w:type="pct"/>
            <w:vAlign w:val="center"/>
          </w:tcPr>
          <w:p w14:paraId="4FF96C33" w14:textId="1787A2A8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,5151</w:t>
            </w:r>
          </w:p>
        </w:tc>
        <w:tc>
          <w:tcPr>
            <w:tcW w:w="771" w:type="pct"/>
            <w:vAlign w:val="center"/>
          </w:tcPr>
          <w:p w14:paraId="2EB8D139" w14:textId="11FB763D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eastAsia="pl-PL"/>
              </w:rPr>
              <w:t>0,0631</w:t>
            </w:r>
          </w:p>
        </w:tc>
        <w:tc>
          <w:tcPr>
            <w:tcW w:w="1032" w:type="pct"/>
            <w:vAlign w:val="center"/>
          </w:tcPr>
          <w:p w14:paraId="033F3261" w14:textId="76F3AD9E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63C02" w:rsidRPr="0069013C" w14:paraId="122654A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2C7DD49" w14:textId="44763EA1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D26B5F">
              <w:rPr>
                <w:rFonts w:eastAsia="Times New Roman"/>
                <w:iCs/>
                <w:lang w:eastAsia="pl-PL"/>
              </w:rPr>
              <w:t>i</w:t>
            </w:r>
          </w:p>
        </w:tc>
        <w:tc>
          <w:tcPr>
            <w:tcW w:w="839" w:type="pct"/>
            <w:vAlign w:val="center"/>
          </w:tcPr>
          <w:p w14:paraId="4880F5FD" w14:textId="5D25AB1F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eastAsia="Times New Roman"/>
                <w:bCs/>
                <w:iCs/>
                <w:lang w:eastAsia="pl-PL"/>
              </w:rPr>
              <w:t>Series</w:t>
            </w:r>
          </w:p>
        </w:tc>
        <w:tc>
          <w:tcPr>
            <w:tcW w:w="963" w:type="pct"/>
            <w:vAlign w:val="center"/>
          </w:tcPr>
          <w:p w14:paraId="1669B4CB" w14:textId="2CF53448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/>
                <w:iCs/>
                <w:lang w:eastAsia="pl-PL"/>
              </w:rPr>
              <w:t>T – t</w:t>
            </w:r>
          </w:p>
        </w:tc>
        <w:tc>
          <w:tcPr>
            <w:tcW w:w="771" w:type="pct"/>
            <w:vAlign w:val="center"/>
          </w:tcPr>
          <w:p w14:paraId="70499DF8" w14:textId="137DC37A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proofErr w:type="spellStart"/>
            <w:r w:rsidRPr="00D26B5F">
              <w:rPr>
                <w:rFonts w:eastAsia="Times New Roman"/>
                <w:bCs/>
                <w:i/>
                <w:iCs/>
                <w:lang w:eastAsia="pl-PL"/>
              </w:rPr>
              <w:t>R</w:t>
            </w:r>
            <w:r w:rsidRPr="00D26B5F">
              <w:rPr>
                <w:rFonts w:eastAsia="Times New Roman"/>
                <w:bCs/>
                <w:i/>
                <w:iCs/>
                <w:vertAlign w:val="subscript"/>
                <w:lang w:eastAsia="pl-PL"/>
              </w:rPr>
              <w:t>t</w:t>
            </w:r>
            <w:proofErr w:type="spellEnd"/>
            <w:r>
              <w:rPr>
                <w:rFonts w:eastAsia="Times New Roman"/>
                <w:bCs/>
                <w:iCs/>
                <w:vertAlign w:val="subscript"/>
                <w:lang w:eastAsia="pl-PL"/>
              </w:rPr>
              <w:t xml:space="preserve"> </w:t>
            </w:r>
            <w:r w:rsidRPr="00D26B5F">
              <w:rPr>
                <w:rFonts w:eastAsia="Times New Roman"/>
                <w:bCs/>
                <w:i/>
                <w:iCs/>
                <w:vertAlign w:val="subscript"/>
                <w:lang w:eastAsia="pl-PL"/>
              </w:rPr>
              <w:t>T</w:t>
            </w:r>
          </w:p>
        </w:tc>
        <w:tc>
          <w:tcPr>
            <w:tcW w:w="1032" w:type="pct"/>
            <w:vAlign w:val="center"/>
          </w:tcPr>
          <w:p w14:paraId="533E2535" w14:textId="34C7F23C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eastAsia="pl-PL"/>
              </w:rPr>
              <w:t>i</w:t>
            </w:r>
          </w:p>
        </w:tc>
      </w:tr>
      <w:tr w:rsidR="00863C02" w:rsidRPr="0069013C" w14:paraId="0D737920" w14:textId="77777777" w:rsidTr="00F36F5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38B0BF8" w14:textId="4D4374C6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1</w:t>
            </w:r>
          </w:p>
        </w:tc>
        <w:tc>
          <w:tcPr>
            <w:tcW w:w="839" w:type="pct"/>
            <w:vAlign w:val="center"/>
          </w:tcPr>
          <w:p w14:paraId="68571FDA" w14:textId="4C6D76CE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bon13</w:t>
            </w:r>
          </w:p>
        </w:tc>
        <w:tc>
          <w:tcPr>
            <w:tcW w:w="963" w:type="pct"/>
            <w:vAlign w:val="center"/>
          </w:tcPr>
          <w:p w14:paraId="716DEA93" w14:textId="56259CF7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493</w:t>
            </w:r>
          </w:p>
        </w:tc>
        <w:tc>
          <w:tcPr>
            <w:tcW w:w="771" w:type="pct"/>
            <w:vAlign w:val="center"/>
          </w:tcPr>
          <w:p w14:paraId="20CCF753" w14:textId="2D79C675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628</w:t>
            </w:r>
          </w:p>
        </w:tc>
        <w:tc>
          <w:tcPr>
            <w:tcW w:w="1032" w:type="pct"/>
            <w:vAlign w:val="center"/>
          </w:tcPr>
          <w:p w14:paraId="7238F09C" w14:textId="49134456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2</w:t>
            </w:r>
          </w:p>
        </w:tc>
      </w:tr>
      <w:tr w:rsidR="00863C02" w:rsidRPr="0069013C" w14:paraId="4E4CC30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1FA7C32" w14:textId="1B5BBDD6" w:rsidR="00863C02" w:rsidRPr="008C12E3" w:rsidRDefault="00863C02" w:rsidP="00863C02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D26B5F">
              <w:rPr>
                <w:rFonts w:eastAsia="Times New Roman"/>
                <w:iCs/>
                <w:lang w:val="de-DE" w:eastAsia="pl-PL"/>
              </w:rPr>
              <w:t>2</w:t>
            </w:r>
          </w:p>
        </w:tc>
        <w:tc>
          <w:tcPr>
            <w:tcW w:w="839" w:type="pct"/>
            <w:vAlign w:val="center"/>
          </w:tcPr>
          <w:p w14:paraId="217B4D27" w14:textId="5BB39A26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SP0908</w:t>
            </w:r>
          </w:p>
        </w:tc>
        <w:tc>
          <w:tcPr>
            <w:tcW w:w="963" w:type="pct"/>
            <w:vAlign w:val="center"/>
          </w:tcPr>
          <w:p w14:paraId="124B937C" w14:textId="34DD1F34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2658</w:t>
            </w:r>
          </w:p>
        </w:tc>
        <w:tc>
          <w:tcPr>
            <w:tcW w:w="771" w:type="pct"/>
            <w:vAlign w:val="center"/>
          </w:tcPr>
          <w:p w14:paraId="7865A601" w14:textId="6255FB90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0,0748</w:t>
            </w:r>
          </w:p>
        </w:tc>
        <w:tc>
          <w:tcPr>
            <w:tcW w:w="1032" w:type="pct"/>
            <w:vAlign w:val="center"/>
          </w:tcPr>
          <w:p w14:paraId="6E9E69C6" w14:textId="0BDE631F" w:rsidR="00863C02" w:rsidRPr="008C12E3" w:rsidRDefault="00863C02" w:rsidP="00863C02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D26B5F">
              <w:rPr>
                <w:rFonts w:eastAsia="Times New Roman"/>
                <w:bCs/>
                <w:iCs/>
                <w:lang w:val="de-DE" w:eastAsia="pl-PL"/>
              </w:rPr>
              <w:t>13</w:t>
            </w:r>
          </w:p>
        </w:tc>
      </w:tr>
    </w:tbl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013602B3" w14:textId="77777777" w:rsidR="005E3BDA" w:rsidRDefault="005E3BDA" w:rsidP="005E3BDA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5E3BDA" w:rsidRPr="00925D3A" w14:paraId="020A40A2" w14:textId="77777777" w:rsidTr="00385605">
        <w:trPr>
          <w:jc w:val="center"/>
        </w:trPr>
        <w:tc>
          <w:tcPr>
            <w:tcW w:w="704" w:type="dxa"/>
          </w:tcPr>
          <w:p w14:paraId="101239FD" w14:textId="77777777" w:rsidR="005E3BDA" w:rsidRPr="00925D3A" w:rsidRDefault="005E3BDA" w:rsidP="00925D3A">
            <w:pPr>
              <w:pStyle w:val="Equation"/>
            </w:pPr>
          </w:p>
        </w:tc>
        <w:tc>
          <w:tcPr>
            <w:tcW w:w="7513" w:type="dxa"/>
          </w:tcPr>
          <w:p w14:paraId="264751CA" w14:textId="77777777" w:rsidR="005E3BDA" w:rsidRPr="00925D3A" w:rsidRDefault="00000000" w:rsidP="00925D3A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19197E2D" w14:textId="77777777" w:rsidR="005E3BDA" w:rsidRPr="00925D3A" w:rsidRDefault="005E3BDA" w:rsidP="00925D3A">
            <w:pPr>
              <w:pStyle w:val="Equation"/>
            </w:pPr>
            <w:r w:rsidRPr="00925D3A">
              <w:t>(</w:t>
            </w:r>
            <w:r w:rsidRPr="00925D3A">
              <w:fldChar w:fldCharType="begin"/>
            </w:r>
            <w:r w:rsidRPr="00925D3A">
              <w:instrText xml:space="preserve"> SEQ Równanie \* ARABIC </w:instrText>
            </w:r>
            <w:r w:rsidRPr="00925D3A">
              <w:fldChar w:fldCharType="separate"/>
            </w:r>
            <w:r w:rsidRPr="00925D3A">
              <w:t>1</w:t>
            </w:r>
            <w:r w:rsidRPr="00925D3A">
              <w:fldChar w:fldCharType="end"/>
            </w:r>
            <w:r w:rsidRPr="00925D3A">
              <w:t>)</w:t>
            </w:r>
          </w:p>
        </w:tc>
      </w:tr>
    </w:tbl>
    <w:p w14:paraId="5E5E2C20" w14:textId="77777777" w:rsidR="005E3BDA" w:rsidRPr="00472E5F" w:rsidRDefault="005E3BDA" w:rsidP="005E3BDA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proofErr w:type="spellStart"/>
      <w:r>
        <w:t>Discussion</w:t>
      </w:r>
      <w:proofErr w:type="spellEnd"/>
      <w:r>
        <w:t xml:space="preserve"> and </w:t>
      </w:r>
      <w:proofErr w:type="spellStart"/>
      <w:r>
        <w:t>Conclusions</w:t>
      </w:r>
      <w:proofErr w:type="spellEnd"/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 xml:space="preserve">Confront the </w:t>
      </w:r>
      <w:r w:rsidR="009A2DC1" w:rsidRPr="009A2DC1">
        <w:rPr>
          <w:lang w:val="en-US"/>
        </w:rPr>
        <w:lastRenderedPageBreak/>
        <w:t>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0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137C412D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CE2822" w:rsidRPr="00CE2822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proofErr w:type="spellStart"/>
      <w:r w:rsidR="00573253">
        <w:t>E</w:t>
      </w:r>
      <w:r>
        <w:t>d</w:t>
      </w:r>
      <w:r w:rsidR="00573253">
        <w:t>s</w:t>
      </w:r>
      <w:proofErr w:type="spellEnd"/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1C869696" w14:textId="3D334CE2" w:rsidR="00DA040E" w:rsidRPr="002F3D14" w:rsidRDefault="00A23274" w:rsidP="001A4B07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>Article title in Polish</w:t>
      </w:r>
      <w:r w:rsidR="002F3D14" w:rsidRPr="002F3D14">
        <w:rPr>
          <w:szCs w:val="28"/>
          <w:lang w:val="en-US"/>
        </w:rPr>
        <w:t xml:space="preserve"> </w:t>
      </w:r>
      <w:r w:rsidR="002F3D14" w:rsidRPr="002F3D14">
        <w:rPr>
          <w:color w:val="FF0000"/>
          <w:szCs w:val="28"/>
          <w:lang w:val="en-US"/>
        </w:rPr>
        <w:t>## If you don’t know Polish, Journal Editors will assist you with this section</w:t>
      </w:r>
    </w:p>
    <w:p w14:paraId="4D95A26B" w14:textId="3E329C7E" w:rsidR="00DA040E" w:rsidRPr="00CA6E9A" w:rsidRDefault="00DA040E" w:rsidP="00976DD6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0084BD17" w14:textId="580C2A7A" w:rsidR="00DA040E" w:rsidRPr="00976DD6" w:rsidRDefault="00A23274" w:rsidP="00976DD6">
      <w:pPr>
        <w:pStyle w:val="Abstract"/>
      </w:pPr>
      <w:r>
        <w:rPr>
          <w:b/>
          <w:bCs w:val="0"/>
        </w:rPr>
        <w:t>Cel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cel</w:t>
      </w:r>
      <w:r w:rsidR="003418D4" w:rsidRPr="00976DD6">
        <w:t xml:space="preserve"> w języku obcym</w:t>
      </w:r>
      <w:r w:rsidR="00DA040E" w:rsidRPr="00976DD6">
        <w:t>.</w:t>
      </w:r>
      <w:r w:rsidR="003418D4" w:rsidRPr="00976DD6">
        <w:t xml:space="preserve"> Część streszczenia opisująca cel w języku obcym. Część streszczenia opisująca cel w języku obcym. Część streszczenia opisująca cel w języku obcym. Część streszczenia opisująca cel w języku obcym.</w:t>
      </w:r>
    </w:p>
    <w:p w14:paraId="7F56C324" w14:textId="3D14F905" w:rsidR="00DA040E" w:rsidRPr="00976DD6" w:rsidRDefault="00A23274" w:rsidP="00976DD6">
      <w:pPr>
        <w:pStyle w:val="Abstract"/>
      </w:pPr>
      <w:r>
        <w:rPr>
          <w:b/>
          <w:bCs w:val="0"/>
        </w:rPr>
        <w:t>Metodyka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metodykę</w:t>
      </w:r>
      <w:r w:rsidR="003418D4" w:rsidRPr="00976DD6">
        <w:t xml:space="preserve"> w języku obcym</w:t>
      </w:r>
      <w:r w:rsidR="00DA040E" w:rsidRPr="00976DD6">
        <w:t>.</w:t>
      </w:r>
      <w:r w:rsidR="003418D4" w:rsidRPr="00976DD6">
        <w:t xml:space="preserve"> Część streszczenia opisująca metodykę w języku obcym.</w:t>
      </w:r>
    </w:p>
    <w:p w14:paraId="3E89273A" w14:textId="5744CC6E" w:rsidR="00DA040E" w:rsidRPr="00976DD6" w:rsidRDefault="00A23274" w:rsidP="00976DD6">
      <w:pPr>
        <w:pStyle w:val="Abstract"/>
      </w:pPr>
      <w:r>
        <w:rPr>
          <w:b/>
          <w:bCs w:val="0"/>
        </w:rPr>
        <w:t>Wyniki</w:t>
      </w:r>
      <w:r w:rsidR="00DA040E" w:rsidRPr="00976DD6">
        <w:rPr>
          <w:b/>
          <w:bCs w:val="0"/>
        </w:rPr>
        <w:t>:</w:t>
      </w:r>
      <w:r w:rsidR="00DA040E" w:rsidRPr="00976DD6">
        <w:t xml:space="preserve"> </w:t>
      </w:r>
      <w:r w:rsidR="003418D4" w:rsidRPr="00976DD6">
        <w:t>Część streszczenia opisująca wyniki w języku obcym. Część streszczenia opisująca wyniki w języku obcym.</w:t>
      </w:r>
    </w:p>
    <w:p w14:paraId="2EB2B7B6" w14:textId="2A165F7D" w:rsidR="00DA040E" w:rsidRPr="00976DD6" w:rsidRDefault="00A23274" w:rsidP="00976DD6">
      <w:pPr>
        <w:pStyle w:val="Abstract"/>
      </w:pPr>
      <w:r>
        <w:rPr>
          <w:b/>
          <w:bCs w:val="0"/>
        </w:rPr>
        <w:t>Implikacje i rekomendacje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implikacje i rekomendacje</w:t>
      </w:r>
      <w:r w:rsidR="003418D4" w:rsidRPr="00976DD6">
        <w:t xml:space="preserve"> w języku obcym</w:t>
      </w:r>
      <w:r w:rsidR="00DA040E" w:rsidRPr="00976DD6">
        <w:t>.</w:t>
      </w:r>
    </w:p>
    <w:p w14:paraId="193E7A37" w14:textId="2CEAA1E0" w:rsidR="00DA040E" w:rsidRPr="00976DD6" w:rsidRDefault="00A23274" w:rsidP="00976DD6">
      <w:pPr>
        <w:pStyle w:val="Abstract"/>
      </w:pPr>
      <w:r>
        <w:rPr>
          <w:b/>
          <w:bCs w:val="0"/>
        </w:rPr>
        <w:t>Oryginalność/wartość</w:t>
      </w:r>
      <w:r w:rsidR="00DA040E" w:rsidRPr="00976DD6">
        <w:rPr>
          <w:b/>
          <w:bCs w:val="0"/>
        </w:rPr>
        <w:t>:</w:t>
      </w:r>
      <w:r w:rsidR="00DA040E" w:rsidRPr="00976DD6">
        <w:t xml:space="preserve"> Część streszczenia opisująca oryginalność i wartość</w:t>
      </w:r>
      <w:r w:rsidR="003418D4" w:rsidRPr="00976DD6">
        <w:t xml:space="preserve"> w języku obcym</w:t>
      </w:r>
      <w:r w:rsidR="00DA040E" w:rsidRPr="00976DD6">
        <w:t xml:space="preserve">. </w:t>
      </w:r>
      <w:r w:rsidR="003418D4" w:rsidRPr="00976DD6">
        <w:t>Część streszczenia opisująca oryginalność i wartość w języku obcym</w:t>
      </w:r>
      <w:r w:rsidR="00DA040E" w:rsidRPr="00976DD6">
        <w:t>.</w:t>
      </w:r>
    </w:p>
    <w:p w14:paraId="60D1040F" w14:textId="36422A1E" w:rsidR="00DA040E" w:rsidRPr="00976DD6" w:rsidRDefault="00A23274" w:rsidP="0028734F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="00DA040E" w:rsidRPr="00976DD6">
        <w:rPr>
          <w:b/>
          <w:bCs w:val="0"/>
        </w:rPr>
        <w:t xml:space="preserve">: </w:t>
      </w:r>
      <w:r w:rsidR="00DA040E" w:rsidRPr="00976DD6">
        <w:t xml:space="preserve">3-5 słów kluczowych </w:t>
      </w:r>
      <w:r w:rsidR="003418D4" w:rsidRPr="00976DD6">
        <w:t xml:space="preserve">w języku obcym </w:t>
      </w:r>
      <w:r w:rsidR="00DA040E" w:rsidRPr="00976DD6">
        <w:t>oddzielonych przecinkami</w:t>
      </w:r>
    </w:p>
    <w:sectPr w:rsidR="00DA040E" w:rsidRPr="00976DD6" w:rsidSect="00E20AF6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1D48" w14:textId="77777777" w:rsidR="00583AE9" w:rsidRDefault="00583AE9" w:rsidP="00DC080E">
      <w:r>
        <w:separator/>
      </w:r>
    </w:p>
  </w:endnote>
  <w:endnote w:type="continuationSeparator" w:id="0">
    <w:p w14:paraId="59413C4A" w14:textId="77777777" w:rsidR="00583AE9" w:rsidRDefault="00583AE9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C930" w14:textId="77777777" w:rsidR="00583AE9" w:rsidRDefault="00583AE9" w:rsidP="00DC080E">
      <w:r>
        <w:separator/>
      </w:r>
    </w:p>
  </w:footnote>
  <w:footnote w:type="continuationSeparator" w:id="0">
    <w:p w14:paraId="597E0A61" w14:textId="77777777" w:rsidR="00583AE9" w:rsidRDefault="00583AE9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</w:r>
      <w:proofErr w:type="spellStart"/>
      <w:r>
        <w:t>Footnot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6D2D"/>
    <w:rsid w:val="000B19B4"/>
    <w:rsid w:val="000B710D"/>
    <w:rsid w:val="000D5AC7"/>
    <w:rsid w:val="000E0C46"/>
    <w:rsid w:val="000E1BBE"/>
    <w:rsid w:val="001005B8"/>
    <w:rsid w:val="001075C2"/>
    <w:rsid w:val="0014208D"/>
    <w:rsid w:val="00146B9B"/>
    <w:rsid w:val="00155C5B"/>
    <w:rsid w:val="00174C53"/>
    <w:rsid w:val="0018021B"/>
    <w:rsid w:val="00191601"/>
    <w:rsid w:val="001A4B07"/>
    <w:rsid w:val="001C7FED"/>
    <w:rsid w:val="001D531E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2F3D14"/>
    <w:rsid w:val="00306C1E"/>
    <w:rsid w:val="00336278"/>
    <w:rsid w:val="003418D4"/>
    <w:rsid w:val="0035574B"/>
    <w:rsid w:val="00357AF9"/>
    <w:rsid w:val="003638C5"/>
    <w:rsid w:val="00364C86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C521C"/>
    <w:rsid w:val="004E308A"/>
    <w:rsid w:val="004E5191"/>
    <w:rsid w:val="004F77FF"/>
    <w:rsid w:val="005141FD"/>
    <w:rsid w:val="00517F52"/>
    <w:rsid w:val="005347A2"/>
    <w:rsid w:val="00551037"/>
    <w:rsid w:val="0055584A"/>
    <w:rsid w:val="005624E0"/>
    <w:rsid w:val="00573253"/>
    <w:rsid w:val="00583AE9"/>
    <w:rsid w:val="005A5E8A"/>
    <w:rsid w:val="005B2CFF"/>
    <w:rsid w:val="005D0214"/>
    <w:rsid w:val="005D4BC2"/>
    <w:rsid w:val="005E3BDA"/>
    <w:rsid w:val="005E4DA1"/>
    <w:rsid w:val="005E52C0"/>
    <w:rsid w:val="005F75C5"/>
    <w:rsid w:val="005F7709"/>
    <w:rsid w:val="00607C87"/>
    <w:rsid w:val="00637D64"/>
    <w:rsid w:val="006528CF"/>
    <w:rsid w:val="006556B7"/>
    <w:rsid w:val="00661424"/>
    <w:rsid w:val="00670B50"/>
    <w:rsid w:val="00680B2E"/>
    <w:rsid w:val="006A3589"/>
    <w:rsid w:val="006B2B6F"/>
    <w:rsid w:val="006D2500"/>
    <w:rsid w:val="006D7780"/>
    <w:rsid w:val="006E5246"/>
    <w:rsid w:val="00702A98"/>
    <w:rsid w:val="00711441"/>
    <w:rsid w:val="00731CD5"/>
    <w:rsid w:val="00736114"/>
    <w:rsid w:val="0074286F"/>
    <w:rsid w:val="00775454"/>
    <w:rsid w:val="007803B0"/>
    <w:rsid w:val="00790714"/>
    <w:rsid w:val="00791677"/>
    <w:rsid w:val="007A26EB"/>
    <w:rsid w:val="007B4D18"/>
    <w:rsid w:val="007C72BC"/>
    <w:rsid w:val="007D1E54"/>
    <w:rsid w:val="007E2F07"/>
    <w:rsid w:val="007F094B"/>
    <w:rsid w:val="007F2575"/>
    <w:rsid w:val="007F3FAC"/>
    <w:rsid w:val="0080277F"/>
    <w:rsid w:val="00804DC8"/>
    <w:rsid w:val="00813CB7"/>
    <w:rsid w:val="00834D59"/>
    <w:rsid w:val="00836E40"/>
    <w:rsid w:val="00837BA7"/>
    <w:rsid w:val="00863C02"/>
    <w:rsid w:val="008748D1"/>
    <w:rsid w:val="0087732C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25D3A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3274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2E9F"/>
    <w:rsid w:val="00B26E95"/>
    <w:rsid w:val="00B351DE"/>
    <w:rsid w:val="00B36F88"/>
    <w:rsid w:val="00B41B94"/>
    <w:rsid w:val="00B83929"/>
    <w:rsid w:val="00B90285"/>
    <w:rsid w:val="00B9408A"/>
    <w:rsid w:val="00B9427B"/>
    <w:rsid w:val="00BA575C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D17459"/>
    <w:rsid w:val="00D21279"/>
    <w:rsid w:val="00D37E36"/>
    <w:rsid w:val="00D46700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D43A2"/>
    <w:rsid w:val="00DF0B04"/>
    <w:rsid w:val="00DF675E"/>
    <w:rsid w:val="00E20AF6"/>
    <w:rsid w:val="00E32E86"/>
    <w:rsid w:val="00E54298"/>
    <w:rsid w:val="00E63BD6"/>
    <w:rsid w:val="00E80D66"/>
    <w:rsid w:val="00E90F42"/>
    <w:rsid w:val="00E91380"/>
    <w:rsid w:val="00EB260F"/>
    <w:rsid w:val="00EB276B"/>
    <w:rsid w:val="00EC441F"/>
    <w:rsid w:val="00EC5501"/>
    <w:rsid w:val="00EC5B3B"/>
    <w:rsid w:val="00ED2083"/>
    <w:rsid w:val="00EF610F"/>
    <w:rsid w:val="00EF6F0A"/>
    <w:rsid w:val="00F12FAD"/>
    <w:rsid w:val="00F272EB"/>
    <w:rsid w:val="00F301F0"/>
    <w:rsid w:val="00F36F57"/>
    <w:rsid w:val="00F5398E"/>
    <w:rsid w:val="00F724E0"/>
    <w:rsid w:val="00F87E6E"/>
    <w:rsid w:val="00FA3C6A"/>
    <w:rsid w:val="00FC6322"/>
    <w:rsid w:val="00FE6B4B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0E1BBE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63C02"/>
  </w:style>
  <w:style w:type="character" w:styleId="Numerstrony">
    <w:name w:val="page number"/>
    <w:basedOn w:val="Domylnaczcionkaakapitu"/>
    <w:semiHidden/>
    <w:rsid w:val="00863C02"/>
  </w:style>
  <w:style w:type="table" w:styleId="Tabela-Siatka">
    <w:name w:val="Table Grid"/>
    <w:basedOn w:val="Standardowy"/>
    <w:uiPriority w:val="39"/>
    <w:rsid w:val="005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5E3BDA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aryguides.vu.edu.au/apa-referencing/7FormatsAndExampl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3</cp:revision>
  <dcterms:created xsi:type="dcterms:W3CDTF">2023-08-21T11:41:00Z</dcterms:created>
  <dcterms:modified xsi:type="dcterms:W3CDTF">2025-09-03T11:06:00Z</dcterms:modified>
</cp:coreProperties>
</file>